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A4" w:rsidRPr="009A156D" w:rsidRDefault="00EA4BE8" w:rsidP="00720608">
      <w:pPr>
        <w:pStyle w:val="Rubrik1"/>
        <w:ind w:right="992"/>
      </w:pPr>
      <w:r>
        <w:t xml:space="preserve">Resultat av </w:t>
      </w:r>
      <w:r w:rsidR="00EA601F">
        <w:t>synundersökning</w:t>
      </w:r>
      <w:bookmarkStart w:id="0" w:name="_GoBack"/>
      <w:bookmarkEnd w:id="0"/>
    </w:p>
    <w:p w:rsidR="008F706C" w:rsidRDefault="00EA4BE8" w:rsidP="001A4202">
      <w:pPr>
        <w:pStyle w:val="Rubrik2"/>
      </w:pPr>
      <w:r>
        <w:t xml:space="preserve">Till vårdnadshavare för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911"/>
      </w:tblGrid>
      <w:tr w:rsidR="00EA4BE8" w:rsidTr="009E2843">
        <w:trPr>
          <w:trHeight w:hRule="exact" w:val="227"/>
        </w:trPr>
        <w:tc>
          <w:tcPr>
            <w:tcW w:w="7283" w:type="dxa"/>
            <w:tcBorders>
              <w:bottom w:val="nil"/>
            </w:tcBorders>
          </w:tcPr>
          <w:p w:rsidR="00EA4BE8" w:rsidRPr="00287CCF" w:rsidRDefault="00EA4BE8" w:rsidP="006375C4">
            <w:pPr>
              <w:pStyle w:val="Tabellrubrik"/>
            </w:pPr>
            <w:r>
              <w:t>Namn</w:t>
            </w:r>
          </w:p>
        </w:tc>
        <w:tc>
          <w:tcPr>
            <w:tcW w:w="2911" w:type="dxa"/>
            <w:tcBorders>
              <w:bottom w:val="nil"/>
            </w:tcBorders>
          </w:tcPr>
          <w:p w:rsidR="00EA4BE8" w:rsidRPr="00287CCF" w:rsidRDefault="00EA4BE8" w:rsidP="00B36132">
            <w:pPr>
              <w:pStyle w:val="Tabellrubrik"/>
            </w:pPr>
            <w:r>
              <w:t>Personnummer</w:t>
            </w:r>
          </w:p>
        </w:tc>
      </w:tr>
      <w:tr w:rsidR="00EA4BE8" w:rsidTr="0039139E">
        <w:trPr>
          <w:trHeight w:hRule="exact" w:val="312"/>
        </w:trPr>
        <w:tc>
          <w:tcPr>
            <w:tcW w:w="7283" w:type="dxa"/>
            <w:tcBorders>
              <w:top w:val="nil"/>
            </w:tcBorders>
            <w:vAlign w:val="center"/>
          </w:tcPr>
          <w:p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4BE8" w:rsidRDefault="00EA4BE8" w:rsidP="00EA4BE8"/>
    <w:p w:rsidR="008542DD" w:rsidRDefault="00EA601F" w:rsidP="00EA601F">
      <w:pPr>
        <w:rPr>
          <w:rStyle w:val="TabellrubrikChar"/>
          <w:sz w:val="18"/>
          <w:szCs w:val="18"/>
        </w:rPr>
      </w:pPr>
      <w:r>
        <w:t xml:space="preserve">Vid synundersökning noterades att ditt barns syn är nedsatt. </w:t>
      </w:r>
      <w:r w:rsidR="009168AB" w:rsidRPr="00EA601F">
        <w:rPr>
          <w:rStyle w:val="TabellrubrikChar"/>
          <w:sz w:val="18"/>
          <w:szCs w:val="18"/>
        </w:rPr>
        <w:t>Fullgod synskärpa är 0.8 – 1.0</w:t>
      </w:r>
    </w:p>
    <w:p w:rsidR="00EA601F" w:rsidRPr="00EA601F" w:rsidRDefault="00EA601F" w:rsidP="00EA601F">
      <w:pPr>
        <w:pStyle w:val="Rubrik2"/>
      </w:pPr>
      <w:r>
        <w:t>Synskärpa vid kontrol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8542DD" w:rsidTr="009A7BDC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:rsidR="008542DD" w:rsidRPr="00CB7AB1" w:rsidRDefault="009168AB" w:rsidP="009A7BDC">
            <w:pPr>
              <w:pStyle w:val="Tabellrubrik"/>
            </w:pPr>
            <w:r>
              <w:t>Höger öga</w:t>
            </w:r>
          </w:p>
        </w:tc>
        <w:tc>
          <w:tcPr>
            <w:tcW w:w="5097" w:type="dxa"/>
            <w:tcBorders>
              <w:bottom w:val="nil"/>
            </w:tcBorders>
          </w:tcPr>
          <w:p w:rsidR="008542DD" w:rsidRPr="00287CCF" w:rsidRDefault="009168AB" w:rsidP="009A7BDC">
            <w:pPr>
              <w:pStyle w:val="Tabellrubrik"/>
            </w:pPr>
            <w:r>
              <w:t>Vänster öga</w:t>
            </w:r>
          </w:p>
        </w:tc>
      </w:tr>
      <w:tr w:rsidR="008542DD" w:rsidTr="009A7BDC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:rsidR="008542DD" w:rsidRPr="00CB7AB1" w:rsidRDefault="008542DD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8542DD" w:rsidRDefault="008542DD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601F" w:rsidRDefault="00EA601F" w:rsidP="00EA601F"/>
    <w:p w:rsidR="00EA601F" w:rsidRDefault="00EA601F" w:rsidP="00EA601F">
      <w:r>
        <w:t>Jag rekommenderar kontroll hos optiker/ögonläkare. Tacksam för återkoppling av bedömningen efter besöket.</w:t>
      </w:r>
    </w:p>
    <w:p w:rsidR="008542DD" w:rsidRDefault="0044126A" w:rsidP="00224737">
      <w:pPr>
        <w:pStyle w:val="Rubrik2"/>
      </w:pPr>
      <w:r>
        <w:t>Komment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:rsidTr="0044126A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4126A" w:rsidRDefault="0044126A" w:rsidP="004412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4126A" w:rsidRDefault="0044126A" w:rsidP="0044126A"/>
          <w:p w:rsidR="0044126A" w:rsidRDefault="0044126A" w:rsidP="0044126A"/>
          <w:p w:rsidR="0044126A" w:rsidRDefault="0044126A" w:rsidP="0044126A"/>
          <w:p w:rsidR="0044126A" w:rsidRDefault="0044126A" w:rsidP="0044126A"/>
          <w:p w:rsidR="0044126A" w:rsidRDefault="0044126A" w:rsidP="0044126A"/>
        </w:tc>
      </w:tr>
    </w:tbl>
    <w:p w:rsidR="00EA601F" w:rsidRDefault="00EA601F" w:rsidP="004733C5"/>
    <w:p w:rsidR="004C4DDC" w:rsidRPr="001763B2" w:rsidRDefault="004733C5" w:rsidP="004733C5"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402"/>
      </w:tblGrid>
      <w:tr w:rsidR="004733C5" w:rsidTr="004733C5">
        <w:trPr>
          <w:gridAfter w:val="2"/>
          <w:wAfter w:w="7080" w:type="dxa"/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4733C5" w:rsidRPr="00CB7AB1" w:rsidRDefault="004733C5" w:rsidP="00CE0961">
            <w:pPr>
              <w:pStyle w:val="Tabellrubrik"/>
            </w:pPr>
            <w:r>
              <w:t>Datum</w:t>
            </w:r>
          </w:p>
        </w:tc>
      </w:tr>
      <w:tr w:rsidR="004733C5" w:rsidTr="004733C5">
        <w:trPr>
          <w:gridAfter w:val="2"/>
          <w:wAfter w:w="7080" w:type="dxa"/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4733C5" w:rsidRPr="00CB7AB1" w:rsidRDefault="004733C5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3C5" w:rsidRPr="00287CCF" w:rsidTr="004733C5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4733C5" w:rsidRPr="00CB7AB1" w:rsidRDefault="004733C5" w:rsidP="004733C5">
            <w:pPr>
              <w:pStyle w:val="Tabellrubrik"/>
            </w:pPr>
            <w:r>
              <w:t>Skolsköterska</w:t>
            </w:r>
          </w:p>
        </w:tc>
        <w:tc>
          <w:tcPr>
            <w:tcW w:w="4678" w:type="dxa"/>
            <w:tcBorders>
              <w:bottom w:val="nil"/>
            </w:tcBorders>
          </w:tcPr>
          <w:p w:rsidR="004733C5" w:rsidRPr="00287CCF" w:rsidRDefault="004733C5" w:rsidP="009A7BDC">
            <w:pPr>
              <w:pStyle w:val="Tabellrubrik"/>
            </w:pPr>
            <w:r>
              <w:t>E-post</w:t>
            </w:r>
          </w:p>
        </w:tc>
        <w:tc>
          <w:tcPr>
            <w:tcW w:w="2402" w:type="dxa"/>
            <w:tcBorders>
              <w:bottom w:val="nil"/>
            </w:tcBorders>
          </w:tcPr>
          <w:p w:rsidR="004733C5" w:rsidRPr="00287CCF" w:rsidRDefault="004733C5" w:rsidP="009A7BDC">
            <w:pPr>
              <w:pStyle w:val="Tabellrubrik"/>
            </w:pPr>
            <w:r>
              <w:t>Telefon</w:t>
            </w:r>
          </w:p>
        </w:tc>
      </w:tr>
      <w:tr w:rsidR="004733C5" w:rsidTr="004733C5">
        <w:trPr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4733C5" w:rsidRPr="00CB7AB1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33C5" w:rsidRDefault="004733C5" w:rsidP="003915FE"/>
    <w:p w:rsidR="004733C5" w:rsidRPr="004733C5" w:rsidRDefault="004733C5" w:rsidP="004733C5"/>
    <w:p w:rsidR="004733C5" w:rsidRPr="004733C5" w:rsidRDefault="004733C5" w:rsidP="004733C5"/>
    <w:p w:rsidR="003915FE" w:rsidRPr="004733C5" w:rsidRDefault="003915FE" w:rsidP="004733C5"/>
    <w:sectPr w:rsidR="003915FE" w:rsidRPr="004733C5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8" w:rsidRDefault="00966C68" w:rsidP="001250E9">
      <w:r>
        <w:separator/>
      </w:r>
    </w:p>
  </w:endnote>
  <w:endnote w:type="continuationSeparator" w:id="0">
    <w:p w:rsidR="00966C68" w:rsidRDefault="00966C68" w:rsidP="001250E9">
      <w:r>
        <w:continuationSeparator/>
      </w:r>
    </w:p>
  </w:endnote>
  <w:endnote w:type="continuationNotice" w:id="1">
    <w:p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0A93474-FAC2-4995-83DF-B94FB0980205}"/>
    <w:embedBold r:id="rId2" w:fontKey="{4C026799-F7FA-450E-9CC3-4BA4185925BC}"/>
    <w:embedItalic r:id="rId3" w:fontKey="{000003DD-4730-486B-A90C-1BB47B0CA0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8542DD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8542DD">
                      <w:rPr>
                        <w:sz w:val="12"/>
                      </w:rPr>
                      <w:t>DokumentID</w:t>
                    </w:r>
                    <w:proofErr w:type="spellEnd"/>
                    <w:r w:rsidR="008542DD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4733C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4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4733C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4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8" w:rsidRDefault="00966C68" w:rsidP="001250E9">
      <w:r>
        <w:separator/>
      </w:r>
    </w:p>
  </w:footnote>
  <w:footnote w:type="continuationSeparator" w:id="0">
    <w:p w:rsidR="00966C68" w:rsidRDefault="00966C68" w:rsidP="001250E9">
      <w:r>
        <w:continuationSeparator/>
      </w:r>
    </w:p>
  </w:footnote>
  <w:footnote w:type="continuationNotice" w:id="1">
    <w:p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8542DD">
      <w:rPr>
        <w:noProof/>
      </w:rPr>
      <w:t>Resultat av hälsobesök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542D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542D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881321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881321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4126A"/>
    <w:rsid w:val="0045585F"/>
    <w:rsid w:val="004733C5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42DD"/>
    <w:rsid w:val="00855D29"/>
    <w:rsid w:val="00863411"/>
    <w:rsid w:val="008703EE"/>
    <w:rsid w:val="00881321"/>
    <w:rsid w:val="00884CC2"/>
    <w:rsid w:val="008946CD"/>
    <w:rsid w:val="008C4EFE"/>
    <w:rsid w:val="008D4F2B"/>
    <w:rsid w:val="008D7B86"/>
    <w:rsid w:val="008F706C"/>
    <w:rsid w:val="009034A3"/>
    <w:rsid w:val="009168AB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A404A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4BE8"/>
    <w:rsid w:val="00EA601F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3F58E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0314-D416-4198-AEFA-88A05731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04T10:53:00Z</dcterms:created>
  <dcterms:modified xsi:type="dcterms:W3CDTF">2022-05-04T10:53:00Z</dcterms:modified>
</cp:coreProperties>
</file>